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4E" w:rsidRDefault="00DC684E" w:rsidP="00DC684E">
      <w:pPr>
        <w:jc w:val="center"/>
        <w:rPr>
          <w:b/>
        </w:rPr>
      </w:pPr>
      <w:r w:rsidRPr="00EB1C06">
        <w:rPr>
          <w:b/>
        </w:rPr>
        <w:t xml:space="preserve">Všeobecne záväzné nariadenie Obce </w:t>
      </w:r>
      <w:r w:rsidR="00EB041D">
        <w:rPr>
          <w:b/>
        </w:rPr>
        <w:t>Popudinské Močidľany č. 1/2020</w:t>
      </w:r>
    </w:p>
    <w:p w:rsidR="00DC684E" w:rsidRDefault="00DC684E" w:rsidP="00DC684E">
      <w:pPr>
        <w:jc w:val="center"/>
        <w:rPr>
          <w:b/>
        </w:rPr>
      </w:pPr>
      <w:r>
        <w:rPr>
          <w:b/>
        </w:rPr>
        <w:t>o určení pravidiel času predaja v obchode a času prevádzky služieb</w:t>
      </w:r>
    </w:p>
    <w:p w:rsidR="00DC684E" w:rsidRPr="008A1B23" w:rsidRDefault="00DC684E" w:rsidP="00DC684E">
      <w:pPr>
        <w:jc w:val="center"/>
        <w:rPr>
          <w:b/>
        </w:rPr>
      </w:pPr>
      <w:r>
        <w:rPr>
          <w:b/>
        </w:rPr>
        <w:t xml:space="preserve"> na území obce Popudinské Močidľany</w:t>
      </w:r>
    </w:p>
    <w:p w:rsidR="00DC684E" w:rsidRDefault="00DC684E" w:rsidP="00DC684E">
      <w:pPr>
        <w:pBdr>
          <w:top w:val="single" w:sz="4" w:space="1" w:color="auto"/>
        </w:pBdr>
        <w:jc w:val="center"/>
        <w:rPr>
          <w:b/>
          <w:sz w:val="16"/>
          <w:szCs w:val="16"/>
        </w:rPr>
      </w:pPr>
    </w:p>
    <w:p w:rsidR="000B6858" w:rsidRDefault="000B6858" w:rsidP="005331D7">
      <w:pPr>
        <w:pBdr>
          <w:top w:val="single" w:sz="4" w:space="1" w:color="auto"/>
        </w:pBdr>
        <w:rPr>
          <w:b/>
          <w:sz w:val="16"/>
          <w:szCs w:val="16"/>
        </w:rPr>
      </w:pPr>
    </w:p>
    <w:p w:rsidR="00DC684E" w:rsidRDefault="00DC684E" w:rsidP="00DC684E">
      <w:pPr>
        <w:jc w:val="center"/>
        <w:rPr>
          <w:b/>
          <w:sz w:val="16"/>
          <w:szCs w:val="16"/>
        </w:rPr>
      </w:pPr>
    </w:p>
    <w:p w:rsidR="00DC684E" w:rsidRPr="00EB1C06" w:rsidRDefault="00EB041D" w:rsidP="005331D7">
      <w:pPr>
        <w:ind w:firstLine="708"/>
        <w:jc w:val="both"/>
      </w:pPr>
      <w:r>
        <w:t>Obecné zastupiteľstvo v Popudinských</w:t>
      </w:r>
      <w:r w:rsidR="00DC684E" w:rsidRPr="00EB1C06">
        <w:t xml:space="preserve"> Močidľanoch na základe ust</w:t>
      </w:r>
      <w:r w:rsidR="005331D7">
        <w:t xml:space="preserve">anovenia </w:t>
      </w:r>
      <w:r w:rsidR="005331D7" w:rsidRPr="0017322C">
        <w:t>§ 4 ods. 5</w:t>
      </w:r>
      <w:r w:rsidR="00DC684E" w:rsidRPr="0017322C">
        <w:t xml:space="preserve"> písmena </w:t>
      </w:r>
      <w:r w:rsidRPr="0017322C">
        <w:t>a</w:t>
      </w:r>
      <w:r w:rsidR="005331D7" w:rsidRPr="0017322C">
        <w:t>) bod 3.</w:t>
      </w:r>
      <w:r>
        <w:t xml:space="preserve"> Z</w:t>
      </w:r>
      <w:r w:rsidR="00DC684E" w:rsidRPr="00EB1C06">
        <w:t xml:space="preserve">ákona SNR č. 369/1990 Zb. o obecnom zriadení v znení neskorších predpisov </w:t>
      </w:r>
      <w:r>
        <w:t xml:space="preserve">a v súlade s čl. 68 Ústavy Slovenskej republiky v platnom znení </w:t>
      </w:r>
      <w:r w:rsidR="00DC684E" w:rsidRPr="00EB1C06">
        <w:t xml:space="preserve">vydáva </w:t>
      </w:r>
      <w:r>
        <w:t>pre katastrálne územie obce Popudinské Močidľany toto všeobecne záväzné nariadenie (ďalej len „VZN“).</w:t>
      </w:r>
    </w:p>
    <w:p w:rsidR="00DC684E" w:rsidRPr="00EB1C06" w:rsidRDefault="00DC684E" w:rsidP="00DC684E">
      <w:pPr>
        <w:jc w:val="center"/>
        <w:rPr>
          <w:b/>
        </w:rPr>
      </w:pPr>
      <w:r>
        <w:rPr>
          <w:b/>
        </w:rPr>
        <w:t>§ 1</w:t>
      </w:r>
    </w:p>
    <w:p w:rsidR="00DC684E" w:rsidRPr="00EB1C06" w:rsidRDefault="00DC684E" w:rsidP="00DC684E">
      <w:pPr>
        <w:jc w:val="center"/>
        <w:rPr>
          <w:b/>
        </w:rPr>
      </w:pPr>
      <w:r w:rsidRPr="00EB1C06">
        <w:rPr>
          <w:b/>
        </w:rPr>
        <w:t>Úvodné ustanovenia</w:t>
      </w:r>
    </w:p>
    <w:p w:rsidR="00DC684E" w:rsidRPr="00EB1C06" w:rsidRDefault="00DC684E" w:rsidP="005331D7">
      <w:pPr>
        <w:rPr>
          <w:b/>
        </w:rPr>
      </w:pPr>
    </w:p>
    <w:p w:rsidR="00EB041D" w:rsidRDefault="00EB041D" w:rsidP="00DC684E">
      <w:pPr>
        <w:pStyle w:val="Odsekzoznamu"/>
        <w:numPr>
          <w:ilvl w:val="0"/>
          <w:numId w:val="2"/>
        </w:numPr>
        <w:jc w:val="both"/>
      </w:pPr>
      <w:r>
        <w:t>Obec Popudinské Močidľany pri usmerňovaní ekonomickej činnosti v obci v rámci svojej samosprávnej pôsobnosti utvára podmienky na plynulé zásobovanie, plní úlohy na úseku ochrany spotrebiteľa, určuje nariadením pravidlá času predaja v obchode a času prevádzky služieb.</w:t>
      </w:r>
      <w:r w:rsidR="00DC684E" w:rsidRPr="00EB1C06">
        <w:t xml:space="preserve"> </w:t>
      </w:r>
    </w:p>
    <w:p w:rsidR="00EB041D" w:rsidRDefault="00EB041D" w:rsidP="00EB041D">
      <w:pPr>
        <w:pStyle w:val="Odsekzoznamu"/>
        <w:jc w:val="both"/>
      </w:pPr>
    </w:p>
    <w:p w:rsidR="00EB041D" w:rsidRDefault="00DC684E" w:rsidP="00DC684E">
      <w:pPr>
        <w:pStyle w:val="Odsekzoznamu"/>
        <w:numPr>
          <w:ilvl w:val="0"/>
          <w:numId w:val="2"/>
        </w:numPr>
        <w:jc w:val="both"/>
      </w:pPr>
      <w:r w:rsidRPr="00EB1C06">
        <w:t>T</w:t>
      </w:r>
      <w:r w:rsidR="00EB041D">
        <w:t>oto VZN</w:t>
      </w:r>
      <w:r w:rsidRPr="00EB1C06">
        <w:t xml:space="preserve"> </w:t>
      </w:r>
      <w:r w:rsidR="00EB041D">
        <w:t xml:space="preserve">určuje </w:t>
      </w:r>
      <w:r w:rsidRPr="00EB1C06">
        <w:t>pravidl</w:t>
      </w:r>
      <w:r w:rsidR="00EB041D">
        <w:t xml:space="preserve">á </w:t>
      </w:r>
      <w:r w:rsidRPr="00EB1C06">
        <w:t>času predaja v obchode a času prevád</w:t>
      </w:r>
      <w:r w:rsidR="00EB041D">
        <w:t>zky služieb na území obce Popudinské Močidľany.</w:t>
      </w:r>
    </w:p>
    <w:p w:rsidR="00EB041D" w:rsidRDefault="00EB041D" w:rsidP="00EB041D">
      <w:pPr>
        <w:jc w:val="both"/>
      </w:pPr>
    </w:p>
    <w:p w:rsidR="00DC684E" w:rsidRPr="00EB1C06" w:rsidRDefault="00EB041D" w:rsidP="00DC684E">
      <w:pPr>
        <w:pStyle w:val="Odsekzoznamu"/>
        <w:numPr>
          <w:ilvl w:val="0"/>
          <w:numId w:val="2"/>
        </w:numPr>
        <w:jc w:val="both"/>
      </w:pPr>
      <w:r>
        <w:t xml:space="preserve">VZN sa vzťahuje na všetky právnické a fyzické osoby – podnikateľov, ktoré prevádzkujú na území obce Popudinské Močidľany prevádzkarne obchodu a služieb, s výnimkou </w:t>
      </w:r>
      <w:r w:rsidR="00DC684E" w:rsidRPr="00EB1C06">
        <w:t>prevádzkovanie zmluvnej osobnej a nákladnej prepravy a prevádzkovanie zmluvnej individuálnej osobnej prepravy (taxislužby).</w:t>
      </w:r>
    </w:p>
    <w:p w:rsidR="000B6858" w:rsidRPr="00EB1C06" w:rsidRDefault="000B6858" w:rsidP="00DC684E">
      <w:pPr>
        <w:jc w:val="both"/>
      </w:pPr>
    </w:p>
    <w:p w:rsidR="00DC684E" w:rsidRDefault="00DC684E" w:rsidP="00DC684E">
      <w:pPr>
        <w:jc w:val="center"/>
        <w:rPr>
          <w:b/>
        </w:rPr>
      </w:pPr>
      <w:r>
        <w:rPr>
          <w:b/>
        </w:rPr>
        <w:t>§ 2</w:t>
      </w:r>
    </w:p>
    <w:p w:rsidR="009C7A4B" w:rsidRDefault="009C7A4B" w:rsidP="00DC684E">
      <w:pPr>
        <w:jc w:val="center"/>
        <w:rPr>
          <w:b/>
        </w:rPr>
      </w:pPr>
      <w:r>
        <w:rPr>
          <w:b/>
        </w:rPr>
        <w:t>Vymedzenie pojmov</w:t>
      </w:r>
    </w:p>
    <w:p w:rsidR="0045269E" w:rsidRDefault="0045269E" w:rsidP="005331D7">
      <w:pPr>
        <w:rPr>
          <w:b/>
        </w:rPr>
      </w:pPr>
    </w:p>
    <w:p w:rsidR="009C7A4B" w:rsidRDefault="009C7A4B" w:rsidP="009C7A4B">
      <w:pPr>
        <w:pStyle w:val="Odsekzoznamu"/>
        <w:numPr>
          <w:ilvl w:val="0"/>
          <w:numId w:val="3"/>
        </w:numPr>
        <w:jc w:val="both"/>
      </w:pPr>
      <w:r w:rsidRPr="009C7A4B">
        <w:rPr>
          <w:b/>
        </w:rPr>
        <w:t>Uzavretou spoločnosťou</w:t>
      </w:r>
      <w:r>
        <w:t xml:space="preserve"> sa pre účely tohto VZN rozumie neverejná akcia, ktorej návštevníci sú individuálne určení, a teda akcia nie je verejnosti prístupná. To znamená, že je to skupina ľudí, zdržujúcich sa v prevádzkarni na základe osobných pozvánok, rodinné, firemné akcie a pod.</w:t>
      </w:r>
    </w:p>
    <w:p w:rsidR="0045269E" w:rsidRDefault="0045269E" w:rsidP="0045269E">
      <w:pPr>
        <w:pStyle w:val="Odsekzoznamu"/>
        <w:ind w:left="360"/>
        <w:jc w:val="both"/>
      </w:pPr>
    </w:p>
    <w:p w:rsidR="009C7A4B" w:rsidRDefault="009C7A4B" w:rsidP="009C7A4B">
      <w:pPr>
        <w:pStyle w:val="Odsekzoznamu"/>
        <w:numPr>
          <w:ilvl w:val="0"/>
          <w:numId w:val="3"/>
        </w:numPr>
        <w:jc w:val="both"/>
      </w:pPr>
      <w:proofErr w:type="spellStart"/>
      <w:r w:rsidRPr="009C7A4B">
        <w:rPr>
          <w:b/>
        </w:rPr>
        <w:t>Prísluchovou</w:t>
      </w:r>
      <w:proofErr w:type="spellEnd"/>
      <w:r w:rsidRPr="009C7A4B">
        <w:rPr>
          <w:b/>
        </w:rPr>
        <w:t xml:space="preserve"> hudbou</w:t>
      </w:r>
      <w:r>
        <w:t xml:space="preserve"> sa pre účely tohto VZN rozumie hudba reprodukovaná technickým zariadením, alebo akustickými prístrojmi, alebo živá hudba, vo všetkých prípadoch určená výlučne na počúvanie.</w:t>
      </w:r>
    </w:p>
    <w:p w:rsidR="0045269E" w:rsidRDefault="0045269E" w:rsidP="0045269E">
      <w:pPr>
        <w:jc w:val="both"/>
      </w:pPr>
    </w:p>
    <w:p w:rsidR="0045269E" w:rsidRDefault="009C7A4B" w:rsidP="009C7A4B">
      <w:pPr>
        <w:pStyle w:val="Odsekzoznamu"/>
        <w:numPr>
          <w:ilvl w:val="0"/>
          <w:numId w:val="3"/>
        </w:numPr>
        <w:jc w:val="both"/>
      </w:pPr>
      <w:r w:rsidRPr="009C7A4B">
        <w:rPr>
          <w:b/>
        </w:rPr>
        <w:t>Hudobnou produkciou</w:t>
      </w:r>
      <w:r>
        <w:t xml:space="preserve"> sa rozumie hudba, určená na tanečnú zábavu, diskotéku, tanečné alebo koncertné vystúpenie, reprodukovanú technickým zariadením, alebo živá hudba.</w:t>
      </w:r>
    </w:p>
    <w:p w:rsidR="005331D7" w:rsidRDefault="005331D7" w:rsidP="009C7A4B">
      <w:pPr>
        <w:jc w:val="both"/>
        <w:rPr>
          <w:color w:val="FF0000"/>
        </w:rPr>
      </w:pPr>
    </w:p>
    <w:p w:rsidR="0045269E" w:rsidRPr="0017322C" w:rsidRDefault="005331D7" w:rsidP="00DC684E">
      <w:pPr>
        <w:jc w:val="center"/>
        <w:rPr>
          <w:b/>
        </w:rPr>
      </w:pPr>
      <w:r w:rsidRPr="0017322C">
        <w:rPr>
          <w:b/>
        </w:rPr>
        <w:t>§ 3</w:t>
      </w:r>
    </w:p>
    <w:p w:rsidR="00DC684E" w:rsidRDefault="0045269E" w:rsidP="00DC684E">
      <w:pPr>
        <w:jc w:val="center"/>
        <w:rPr>
          <w:b/>
        </w:rPr>
      </w:pPr>
      <w:r>
        <w:rPr>
          <w:b/>
        </w:rPr>
        <w:t>Určenie prevádzkovej doby</w:t>
      </w:r>
    </w:p>
    <w:p w:rsidR="000B6858" w:rsidRDefault="000B6858" w:rsidP="005331D7">
      <w:pPr>
        <w:rPr>
          <w:b/>
        </w:rPr>
      </w:pPr>
    </w:p>
    <w:p w:rsidR="0045269E" w:rsidRDefault="0045269E" w:rsidP="0045269E">
      <w:pPr>
        <w:pStyle w:val="Odsekzoznamu"/>
        <w:numPr>
          <w:ilvl w:val="0"/>
          <w:numId w:val="5"/>
        </w:numPr>
        <w:jc w:val="both"/>
      </w:pPr>
      <w:r>
        <w:t>Obec Popudinské Močidľany pre usmerňovanie podnikateľskej činnosti na svojom území, pre riadne zásobovanie, pre ochranu svojich záujmov a záujmov obyvateľstva, určuje prevádzkovú dobu v prevádzkach obchodu a služieb, v rámci ktorej je prevádzkovateľ oprávnený zvoliť si prevádzkovú dobu v obchode alebo prevádzkarni, poskytujúcej služby v rámci nasledovných pravidiel.</w:t>
      </w:r>
    </w:p>
    <w:p w:rsidR="00755B26" w:rsidRDefault="00755B26" w:rsidP="00755B26">
      <w:pPr>
        <w:pStyle w:val="Odsekzoznamu"/>
        <w:ind w:left="360"/>
        <w:jc w:val="both"/>
      </w:pPr>
    </w:p>
    <w:p w:rsidR="0045269E" w:rsidRDefault="0045269E" w:rsidP="0045269E">
      <w:pPr>
        <w:pStyle w:val="Odsekzoznamu"/>
        <w:numPr>
          <w:ilvl w:val="0"/>
          <w:numId w:val="5"/>
        </w:numPr>
        <w:jc w:val="both"/>
        <w:rPr>
          <w:b/>
        </w:rPr>
      </w:pPr>
      <w:r>
        <w:lastRenderedPageBreak/>
        <w:t xml:space="preserve">Pri určovaní prevádzkovej doby obec vychádzala z maximálnej pružnej doby, aby boli upokojené potreby obyvateľov obce a požiadavky podnikateľov, a preto stanovuje všeobecnú prevádzkovú dobu v dňoch </w:t>
      </w:r>
      <w:r w:rsidRPr="001849C4">
        <w:rPr>
          <w:b/>
        </w:rPr>
        <w:t>pondelok – nedeľa</w:t>
      </w:r>
      <w:r>
        <w:t xml:space="preserve">. Všeobecný prevádzkový čas a čas predaja v prevádzkach obchodu a služieb na území obce Popudinské Močidľany sa stanovuje v časovom rozmedzí </w:t>
      </w:r>
      <w:r w:rsidRPr="001849C4">
        <w:rPr>
          <w:b/>
        </w:rPr>
        <w:t>od 06.00 hod. do 24.00 hod.</w:t>
      </w:r>
    </w:p>
    <w:p w:rsidR="00755B26" w:rsidRPr="00755B26" w:rsidRDefault="00755B26" w:rsidP="00755B26">
      <w:pPr>
        <w:jc w:val="both"/>
        <w:rPr>
          <w:b/>
        </w:rPr>
      </w:pPr>
    </w:p>
    <w:p w:rsidR="001849C4" w:rsidRPr="00755B26" w:rsidRDefault="001849C4" w:rsidP="0045269E">
      <w:pPr>
        <w:pStyle w:val="Odsekzoznamu"/>
        <w:numPr>
          <w:ilvl w:val="0"/>
          <w:numId w:val="5"/>
        </w:numPr>
        <w:jc w:val="both"/>
        <w:rPr>
          <w:b/>
        </w:rPr>
      </w:pPr>
      <w:r>
        <w:t>Čas predaja v obchode a čas prevádzky služieb Obec P</w:t>
      </w:r>
      <w:r w:rsidR="00755B26">
        <w:t>op</w:t>
      </w:r>
      <w:r>
        <w:t>udinské Močidľany týmto nariadením ďalej určuje:</w:t>
      </w:r>
    </w:p>
    <w:p w:rsidR="00755B26" w:rsidRPr="00755B26" w:rsidRDefault="00755B26" w:rsidP="00755B26">
      <w:pPr>
        <w:jc w:val="both"/>
        <w:rPr>
          <w:b/>
        </w:rPr>
      </w:pPr>
    </w:p>
    <w:p w:rsidR="001849C4" w:rsidRPr="001849C4" w:rsidRDefault="001849C4" w:rsidP="001849C4">
      <w:pPr>
        <w:pStyle w:val="Odsekzoznamu"/>
        <w:numPr>
          <w:ilvl w:val="0"/>
          <w:numId w:val="6"/>
        </w:numPr>
        <w:jc w:val="both"/>
        <w:rPr>
          <w:b/>
        </w:rPr>
      </w:pPr>
      <w:r>
        <w:t>v obchodným prevádzkach a prevádzkach služieb s predajom a podávaním alkoholu, alebo bez predaja a podávania alkoholu, v čase bez prevádzkovania hudobnej produkcie v dňoch</w:t>
      </w:r>
    </w:p>
    <w:p w:rsidR="001849C4" w:rsidRDefault="001849C4" w:rsidP="001849C4">
      <w:pPr>
        <w:pStyle w:val="Odsekzoznamu"/>
        <w:ind w:left="360"/>
        <w:jc w:val="both"/>
      </w:pPr>
      <w:r>
        <w:t>- piatok a sobota od 06.00 hod. do 04.00 hod. nasledujúceho dňa,</w:t>
      </w:r>
    </w:p>
    <w:p w:rsidR="00755B26" w:rsidRPr="001849C4" w:rsidRDefault="00755B26" w:rsidP="001849C4">
      <w:pPr>
        <w:pStyle w:val="Odsekzoznamu"/>
        <w:ind w:left="360"/>
        <w:jc w:val="both"/>
      </w:pPr>
    </w:p>
    <w:p w:rsidR="001849C4" w:rsidRDefault="001849C4" w:rsidP="001849C4">
      <w:pPr>
        <w:pStyle w:val="Odsekzoznamu"/>
        <w:numPr>
          <w:ilvl w:val="0"/>
          <w:numId w:val="6"/>
        </w:numPr>
        <w:jc w:val="both"/>
      </w:pPr>
      <w:r w:rsidRPr="001849C4">
        <w:t xml:space="preserve">v obchodných </w:t>
      </w:r>
      <w:r>
        <w:t>prevádzkach a v prevádzkach služieb s predajom a predávaním alkoholu, alebo bez predaja a podávania alkoholu, v čase prevádzkovania hudobnej produkcie – organizovanie diskoték, tanečných zábav, prípadne iných spoločenských podujatí v dňoch</w:t>
      </w:r>
    </w:p>
    <w:p w:rsidR="001849C4" w:rsidRDefault="001849C4" w:rsidP="001849C4">
      <w:pPr>
        <w:pStyle w:val="Odsekzoznamu"/>
        <w:ind w:left="360"/>
        <w:jc w:val="both"/>
      </w:pPr>
      <w:r>
        <w:t>- piatok a sobota od 06.00 hod. do 04.00 hod. nasledujúceho dňa,</w:t>
      </w:r>
    </w:p>
    <w:p w:rsidR="001849C4" w:rsidRDefault="001849C4" w:rsidP="001849C4">
      <w:pPr>
        <w:pStyle w:val="Odsekzoznamu"/>
        <w:ind w:left="360"/>
        <w:jc w:val="both"/>
      </w:pPr>
      <w:r>
        <w:t>- Veľkonočná nedeľa od 06.00 hod. do 04.00 hod. nasledujúceho dňa,</w:t>
      </w:r>
    </w:p>
    <w:p w:rsidR="001849C4" w:rsidRDefault="001849C4" w:rsidP="001849C4">
      <w:pPr>
        <w:pStyle w:val="Odsekzoznamu"/>
        <w:ind w:left="360"/>
        <w:jc w:val="both"/>
      </w:pPr>
      <w:r>
        <w:t>- 26.12. (na Štefana) od 06.00 hod. do 04.00 hod. nasledujúceho dňa,</w:t>
      </w:r>
    </w:p>
    <w:p w:rsidR="00755B26" w:rsidRDefault="00755B26" w:rsidP="001849C4">
      <w:pPr>
        <w:pStyle w:val="Odsekzoznamu"/>
        <w:ind w:left="360"/>
        <w:jc w:val="both"/>
      </w:pPr>
    </w:p>
    <w:p w:rsidR="001849C4" w:rsidRDefault="001849C4" w:rsidP="001849C4">
      <w:pPr>
        <w:pStyle w:val="Odsekzoznamu"/>
        <w:numPr>
          <w:ilvl w:val="0"/>
          <w:numId w:val="6"/>
        </w:numPr>
        <w:jc w:val="both"/>
      </w:pPr>
      <w:r>
        <w:t>na čerpacích staniciach a prevádzkach ubytovacích služieb – bez obmedzenia,</w:t>
      </w:r>
    </w:p>
    <w:p w:rsidR="00755B26" w:rsidRDefault="00755B26" w:rsidP="00755B26">
      <w:pPr>
        <w:pStyle w:val="Odsekzoznamu"/>
        <w:ind w:left="360"/>
        <w:jc w:val="both"/>
      </w:pPr>
    </w:p>
    <w:p w:rsidR="001849C4" w:rsidRDefault="00755B26" w:rsidP="001849C4">
      <w:pPr>
        <w:pStyle w:val="Odsekzoznamu"/>
        <w:numPr>
          <w:ilvl w:val="0"/>
          <w:numId w:val="6"/>
        </w:numPr>
        <w:jc w:val="both"/>
      </w:pPr>
      <w:r>
        <w:t>v prevádzkach služieb na neverejných, firemných a rodinných akciách pre uzavretú spoločnosť, vrátane klubov a vstupov na členskú kartu – neobmedzene,</w:t>
      </w:r>
    </w:p>
    <w:p w:rsidR="00755B26" w:rsidRDefault="00755B26" w:rsidP="00755B26">
      <w:pPr>
        <w:jc w:val="both"/>
      </w:pPr>
    </w:p>
    <w:p w:rsidR="00755B26" w:rsidRDefault="00755B26" w:rsidP="001849C4">
      <w:pPr>
        <w:pStyle w:val="Odsekzoznamu"/>
        <w:numPr>
          <w:ilvl w:val="0"/>
          <w:numId w:val="6"/>
        </w:numPr>
        <w:jc w:val="both"/>
      </w:pPr>
      <w:r>
        <w:t>pre prevádzky rýchleho občerstvenia bez predaja a podávania alkoholu v dňoch</w:t>
      </w:r>
    </w:p>
    <w:p w:rsidR="00755B26" w:rsidRDefault="00755B26" w:rsidP="00755B26">
      <w:pPr>
        <w:pStyle w:val="Odsekzoznamu"/>
        <w:ind w:left="360"/>
        <w:jc w:val="both"/>
      </w:pPr>
      <w:r>
        <w:t>- nedeľa až štvrtok v čase od 06.00 hod. do 24.00 hod.,</w:t>
      </w:r>
    </w:p>
    <w:p w:rsidR="00755B26" w:rsidRDefault="00755B26" w:rsidP="00755B26">
      <w:pPr>
        <w:pStyle w:val="Odsekzoznamu"/>
        <w:ind w:left="360"/>
        <w:jc w:val="both"/>
      </w:pPr>
      <w:r>
        <w:t>- v piatok a sobotu od 06.00 hod. do 02.00 hod. nasledujúceho dňa,</w:t>
      </w:r>
    </w:p>
    <w:p w:rsidR="00755B26" w:rsidRDefault="00755B26" w:rsidP="00755B26">
      <w:pPr>
        <w:pStyle w:val="Odsekzoznamu"/>
        <w:ind w:left="360"/>
        <w:jc w:val="both"/>
      </w:pPr>
    </w:p>
    <w:p w:rsidR="00755B26" w:rsidRDefault="00755B26" w:rsidP="001849C4">
      <w:pPr>
        <w:pStyle w:val="Odsekzoznamu"/>
        <w:numPr>
          <w:ilvl w:val="0"/>
          <w:numId w:val="6"/>
        </w:numPr>
        <w:jc w:val="both"/>
      </w:pPr>
      <w:r>
        <w:t>v prevádzkach s letnými terasami v čase hudobnej produkcie sa stanovuje v období od 1.4. do 30.1</w:t>
      </w:r>
      <w:r w:rsidR="00491D95">
        <w:t>0. príslušného kalendárneho roka</w:t>
      </w:r>
      <w:r>
        <w:t xml:space="preserve"> od 06.00 hod. do 24.00 hod., pri dodržaní nočného </w:t>
      </w:r>
      <w:proofErr w:type="spellStart"/>
      <w:r>
        <w:t>kľudu</w:t>
      </w:r>
      <w:proofErr w:type="spellEnd"/>
      <w:r w:rsidR="00491D95">
        <w:t>.</w:t>
      </w:r>
    </w:p>
    <w:p w:rsidR="00491D95" w:rsidRDefault="00491D95" w:rsidP="00491D95">
      <w:pPr>
        <w:pStyle w:val="Odsekzoznamu"/>
        <w:ind w:left="360"/>
        <w:jc w:val="both"/>
      </w:pPr>
    </w:p>
    <w:p w:rsidR="00755B26" w:rsidRDefault="00491D95" w:rsidP="001849C4">
      <w:pPr>
        <w:pStyle w:val="Odsekzoznamu"/>
        <w:numPr>
          <w:ilvl w:val="0"/>
          <w:numId w:val="6"/>
        </w:numPr>
        <w:jc w:val="both"/>
      </w:pPr>
      <w:r>
        <w:t>Prevádzková doba všetkých prevádzkarní obchodu a služieb na území obce zo dňa 31.12. príslušného kalendárneho roka na 01.01. nasledujúceho kalendárneho roka je neobmedzená.</w:t>
      </w:r>
    </w:p>
    <w:p w:rsidR="00491D95" w:rsidRDefault="00491D95" w:rsidP="00491D95">
      <w:pPr>
        <w:jc w:val="both"/>
      </w:pPr>
    </w:p>
    <w:p w:rsidR="00491D95" w:rsidRDefault="00491D95" w:rsidP="001849C4">
      <w:pPr>
        <w:pStyle w:val="Odsekzoznamu"/>
        <w:numPr>
          <w:ilvl w:val="0"/>
          <w:numId w:val="6"/>
        </w:numPr>
        <w:jc w:val="both"/>
      </w:pPr>
      <w:r>
        <w:t>Prevádzková doba v obchodných prevádzkach a v prevádzkach služieb v dňoch pripadajúcich na sviatky : Veľký piatok, Biela sobota, 15. septembra, 1. a 2. novembra, 24. a 25. decembra sa určuje od 06.00 hod. do 24.00 hod. bez hudobnej produkcie.</w:t>
      </w:r>
    </w:p>
    <w:p w:rsidR="0017322C" w:rsidRDefault="0017322C" w:rsidP="00DC684E">
      <w:pPr>
        <w:jc w:val="center"/>
        <w:rPr>
          <w:color w:val="FF0000"/>
        </w:rPr>
      </w:pPr>
    </w:p>
    <w:p w:rsidR="00DC684E" w:rsidRPr="0017322C" w:rsidRDefault="005331D7" w:rsidP="00DC684E">
      <w:pPr>
        <w:jc w:val="center"/>
        <w:rPr>
          <w:b/>
        </w:rPr>
      </w:pPr>
      <w:r w:rsidRPr="0017322C">
        <w:rPr>
          <w:b/>
        </w:rPr>
        <w:t>§ 4</w:t>
      </w:r>
    </w:p>
    <w:p w:rsidR="00491D95" w:rsidRDefault="00491D95" w:rsidP="005331D7">
      <w:pPr>
        <w:jc w:val="center"/>
        <w:rPr>
          <w:b/>
        </w:rPr>
      </w:pPr>
      <w:r>
        <w:rPr>
          <w:b/>
        </w:rPr>
        <w:t>Kontrola a sankcie</w:t>
      </w:r>
    </w:p>
    <w:p w:rsidR="000B6858" w:rsidRDefault="000B6858" w:rsidP="00DC684E">
      <w:pPr>
        <w:jc w:val="center"/>
        <w:rPr>
          <w:b/>
        </w:rPr>
      </w:pPr>
    </w:p>
    <w:p w:rsidR="00491D95" w:rsidRDefault="00DC684E" w:rsidP="00DC684E">
      <w:pPr>
        <w:pStyle w:val="Odsekzoznamu"/>
        <w:numPr>
          <w:ilvl w:val="0"/>
          <w:numId w:val="7"/>
        </w:numPr>
        <w:jc w:val="both"/>
      </w:pPr>
      <w:r w:rsidRPr="00EB1C06">
        <w:t>Kontrolu dodržovania tohto VZN vykonáva obec prostredníctvom svojho štatutárneho zástupcu – starostu obce, poslancov obecného zastupiteľstva a poverených zamestnancov obce.</w:t>
      </w:r>
    </w:p>
    <w:p w:rsidR="000B6858" w:rsidRDefault="000B6858" w:rsidP="000B6858">
      <w:pPr>
        <w:pStyle w:val="Odsekzoznamu"/>
        <w:ind w:left="360"/>
        <w:jc w:val="both"/>
      </w:pPr>
    </w:p>
    <w:p w:rsidR="00DC684E" w:rsidRDefault="00491D95" w:rsidP="00DC684E">
      <w:pPr>
        <w:pStyle w:val="Odsekzoznamu"/>
        <w:numPr>
          <w:ilvl w:val="0"/>
          <w:numId w:val="7"/>
        </w:numPr>
        <w:jc w:val="both"/>
      </w:pPr>
      <w:r>
        <w:lastRenderedPageBreak/>
        <w:t>Porušenie ustanovení tohto VZN môže Obec Popudinské Močidľany sankcionovať uložením pokuty v zmysle Zákona č</w:t>
      </w:r>
      <w:r w:rsidR="005331D7">
        <w:t>. 369/1990 Zb. o obecnom zriadení v znení neskorších zmien a dodatkov.</w:t>
      </w:r>
      <w:r w:rsidR="000B6858">
        <w:t xml:space="preserve"> Pokuta je príjmom Obce Popudinské Močidľany.</w:t>
      </w:r>
    </w:p>
    <w:p w:rsidR="000B6858" w:rsidRDefault="000B6858" w:rsidP="005331D7"/>
    <w:p w:rsidR="000B6858" w:rsidRPr="0017322C" w:rsidRDefault="005331D7" w:rsidP="000B6858">
      <w:pPr>
        <w:jc w:val="center"/>
        <w:rPr>
          <w:b/>
        </w:rPr>
      </w:pPr>
      <w:r w:rsidRPr="0017322C">
        <w:rPr>
          <w:b/>
        </w:rPr>
        <w:t>§ 5</w:t>
      </w:r>
    </w:p>
    <w:p w:rsidR="000B6858" w:rsidRDefault="000B6858" w:rsidP="005331D7">
      <w:pPr>
        <w:jc w:val="center"/>
        <w:rPr>
          <w:b/>
        </w:rPr>
      </w:pPr>
      <w:r>
        <w:rPr>
          <w:b/>
        </w:rPr>
        <w:t>Zrušovacie a záverečné ustanovenia</w:t>
      </w:r>
    </w:p>
    <w:p w:rsidR="000B6858" w:rsidRDefault="000B6858" w:rsidP="000B6858">
      <w:pPr>
        <w:jc w:val="center"/>
        <w:rPr>
          <w:b/>
        </w:rPr>
      </w:pPr>
    </w:p>
    <w:p w:rsidR="000B6858" w:rsidRDefault="000B6858" w:rsidP="00DC684E">
      <w:pPr>
        <w:pStyle w:val="Odsekzoznamu"/>
        <w:numPr>
          <w:ilvl w:val="0"/>
          <w:numId w:val="8"/>
        </w:numPr>
        <w:jc w:val="both"/>
      </w:pPr>
      <w:r>
        <w:t>Toto schválené VZN ruší VZN Obce Popudinské Močidľany č. 11/2008 o pravidlách času predaja v obchode a času prevádzky služieb na území obce Popudinské Močidľany.</w:t>
      </w:r>
    </w:p>
    <w:p w:rsidR="000B6858" w:rsidRDefault="000B6858" w:rsidP="000B6858">
      <w:pPr>
        <w:pStyle w:val="Odsekzoznamu"/>
        <w:jc w:val="both"/>
      </w:pPr>
    </w:p>
    <w:p w:rsidR="00DC684E" w:rsidRPr="00EB1C06" w:rsidRDefault="00DC684E" w:rsidP="00DC684E">
      <w:pPr>
        <w:pStyle w:val="Odsekzoznamu"/>
        <w:numPr>
          <w:ilvl w:val="0"/>
          <w:numId w:val="8"/>
        </w:numPr>
        <w:jc w:val="both"/>
      </w:pPr>
      <w:r w:rsidRPr="00EB1C06">
        <w:t>Tot</w:t>
      </w:r>
      <w:r w:rsidR="000B6858">
        <w:t>o VZN</w:t>
      </w:r>
      <w:r w:rsidRPr="00EB1C06">
        <w:t xml:space="preserve"> Ob</w:t>
      </w:r>
      <w:r>
        <w:t>ce Popudinské Močidľany č. 1</w:t>
      </w:r>
      <w:r w:rsidR="000B6858">
        <w:t>/2020</w:t>
      </w:r>
      <w:r w:rsidRPr="00EB1C06">
        <w:t xml:space="preserve"> bolo schválené na zasadnut</w:t>
      </w:r>
      <w:r w:rsidR="000B6858">
        <w:t>í Obecného zastupiteľstva v Popudinských</w:t>
      </w:r>
      <w:r w:rsidRPr="00EB1C06">
        <w:t xml:space="preserve"> </w:t>
      </w:r>
      <w:r>
        <w:t>Močidľa</w:t>
      </w:r>
      <w:r w:rsidR="000B6858">
        <w:t>noch d</w:t>
      </w:r>
      <w:r w:rsidR="0017322C">
        <w:t>ňa 27.02.2020</w:t>
      </w:r>
      <w:r>
        <w:t xml:space="preserve"> </w:t>
      </w:r>
      <w:r w:rsidR="000B6858">
        <w:t>Uznesením Obecného zastupiteľ</w:t>
      </w:r>
      <w:r w:rsidR="0017322C">
        <w:t>stva Popudinské Močidľany č. 8</w:t>
      </w:r>
      <w:r w:rsidR="000B6858">
        <w:t xml:space="preserve">/2020 </w:t>
      </w:r>
      <w:r w:rsidRPr="00EB1C06">
        <w:t>a nadobúda</w:t>
      </w:r>
      <w:r w:rsidR="000B6858">
        <w:t xml:space="preserve"> účinnosť</w:t>
      </w:r>
      <w:r w:rsidR="0017322C">
        <w:t xml:space="preserve"> dňa 11.03.2020.</w:t>
      </w:r>
    </w:p>
    <w:p w:rsidR="00DC684E" w:rsidRPr="00EB1C06" w:rsidRDefault="00DC684E" w:rsidP="00DC684E">
      <w:pPr>
        <w:jc w:val="both"/>
      </w:pPr>
    </w:p>
    <w:p w:rsidR="00DC684E" w:rsidRDefault="00DC684E" w:rsidP="00DC684E">
      <w:pPr>
        <w:jc w:val="both"/>
      </w:pPr>
    </w:p>
    <w:p w:rsidR="00DC684E" w:rsidRPr="00EB1C06" w:rsidRDefault="00DC684E" w:rsidP="00DC684E">
      <w:pPr>
        <w:jc w:val="both"/>
      </w:pPr>
    </w:p>
    <w:p w:rsidR="00DC684E" w:rsidRDefault="00DC684E" w:rsidP="00DC684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0B6858">
        <w:rPr>
          <w:b/>
        </w:rPr>
        <w:t xml:space="preserve">Mgr. </w:t>
      </w:r>
      <w:r>
        <w:rPr>
          <w:b/>
        </w:rPr>
        <w:t xml:space="preserve">Dana </w:t>
      </w:r>
      <w:proofErr w:type="spellStart"/>
      <w:r>
        <w:rPr>
          <w:b/>
        </w:rPr>
        <w:t>Žúrková</w:t>
      </w:r>
      <w:proofErr w:type="spellEnd"/>
    </w:p>
    <w:p w:rsidR="005331D7" w:rsidRDefault="00DC684E" w:rsidP="00DC684E">
      <w:pPr>
        <w:jc w:val="both"/>
      </w:pPr>
      <w:r>
        <w:t xml:space="preserve">                                                                                                                 Starostka obce</w:t>
      </w:r>
    </w:p>
    <w:p w:rsidR="00CA3028" w:rsidRDefault="00CA3028" w:rsidP="00815032">
      <w:pPr>
        <w:jc w:val="both"/>
      </w:pPr>
      <w:bookmarkStart w:id="0" w:name="_GoBack"/>
      <w:bookmarkEnd w:id="0"/>
    </w:p>
    <w:sectPr w:rsidR="00CA30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B3" w:rsidRDefault="000165B3" w:rsidP="009C7A4B">
      <w:r>
        <w:separator/>
      </w:r>
    </w:p>
  </w:endnote>
  <w:endnote w:type="continuationSeparator" w:id="0">
    <w:p w:rsidR="000165B3" w:rsidRDefault="000165B3" w:rsidP="009C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14578"/>
      <w:docPartObj>
        <w:docPartGallery w:val="Page Numbers (Bottom of Page)"/>
        <w:docPartUnique/>
      </w:docPartObj>
    </w:sdtPr>
    <w:sdtEndPr/>
    <w:sdtContent>
      <w:p w:rsidR="009C7A4B" w:rsidRDefault="009C7A4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2C">
          <w:rPr>
            <w:noProof/>
          </w:rPr>
          <w:t>3</w:t>
        </w:r>
        <w:r>
          <w:fldChar w:fldCharType="end"/>
        </w:r>
      </w:p>
    </w:sdtContent>
  </w:sdt>
  <w:p w:rsidR="009C7A4B" w:rsidRDefault="009C7A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B3" w:rsidRDefault="000165B3" w:rsidP="009C7A4B">
      <w:r>
        <w:separator/>
      </w:r>
    </w:p>
  </w:footnote>
  <w:footnote w:type="continuationSeparator" w:id="0">
    <w:p w:rsidR="000165B3" w:rsidRDefault="000165B3" w:rsidP="009C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6D9"/>
    <w:multiLevelType w:val="hybridMultilevel"/>
    <w:tmpl w:val="5F0491F2"/>
    <w:lvl w:ilvl="0" w:tplc="26B2F2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652979"/>
    <w:multiLevelType w:val="hybridMultilevel"/>
    <w:tmpl w:val="6A2ECF5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327C0F"/>
    <w:multiLevelType w:val="hybridMultilevel"/>
    <w:tmpl w:val="F07EB6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626D21"/>
    <w:multiLevelType w:val="hybridMultilevel"/>
    <w:tmpl w:val="EC1EC9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9FD5439"/>
    <w:multiLevelType w:val="hybridMultilevel"/>
    <w:tmpl w:val="72B616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D35BD2"/>
    <w:multiLevelType w:val="hybridMultilevel"/>
    <w:tmpl w:val="2ABE3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C5E1B"/>
    <w:multiLevelType w:val="hybridMultilevel"/>
    <w:tmpl w:val="D04C7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36F59"/>
    <w:multiLevelType w:val="hybridMultilevel"/>
    <w:tmpl w:val="3506AB5E"/>
    <w:lvl w:ilvl="0" w:tplc="9F922F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4E"/>
    <w:rsid w:val="000165B3"/>
    <w:rsid w:val="000B446A"/>
    <w:rsid w:val="000B6858"/>
    <w:rsid w:val="0017322C"/>
    <w:rsid w:val="001849C4"/>
    <w:rsid w:val="0045269E"/>
    <w:rsid w:val="00491D95"/>
    <w:rsid w:val="00516D34"/>
    <w:rsid w:val="005331D7"/>
    <w:rsid w:val="005960D9"/>
    <w:rsid w:val="00755B26"/>
    <w:rsid w:val="00815032"/>
    <w:rsid w:val="009C7A4B"/>
    <w:rsid w:val="00B43DC0"/>
    <w:rsid w:val="00C4392E"/>
    <w:rsid w:val="00CA3028"/>
    <w:rsid w:val="00CB1C8F"/>
    <w:rsid w:val="00DC684E"/>
    <w:rsid w:val="00EB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041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C7A4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7A4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7A4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9C7A4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041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C7A4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7A4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7A4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9C7A4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B77-04C4-4460-9EC8-9DC34B80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21T14:33:00Z</cp:lastPrinted>
  <dcterms:created xsi:type="dcterms:W3CDTF">2020-01-07T13:17:00Z</dcterms:created>
  <dcterms:modified xsi:type="dcterms:W3CDTF">2020-03-04T11:55:00Z</dcterms:modified>
</cp:coreProperties>
</file>